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BB459D">
        <w:rPr>
          <w:rFonts w:ascii="Arial" w:hAnsi="Arial" w:cs="Arial"/>
          <w:b/>
          <w:noProof/>
          <w:lang w:val="es-ES" w:eastAsia="es-ES"/>
        </w:rPr>
        <w:t xml:space="preserve"> 2</w:t>
      </w:r>
      <w:r w:rsidR="00983813">
        <w:rPr>
          <w:rFonts w:ascii="Arial" w:hAnsi="Arial" w:cs="Arial"/>
          <w:b/>
          <w:noProof/>
          <w:lang w:val="es-ES" w:eastAsia="es-ES"/>
        </w:rPr>
        <w:t>. Unidad 0</w:t>
      </w:r>
      <w:r w:rsidR="009F4D13">
        <w:rPr>
          <w:rFonts w:ascii="Arial" w:hAnsi="Arial" w:cs="Arial"/>
          <w:b/>
          <w:noProof/>
          <w:lang w:val="es-ES" w:eastAsia="es-ES"/>
        </w:rPr>
        <w:t xml:space="preserve">. </w:t>
      </w:r>
      <w:bookmarkStart w:id="0" w:name="_GoBack"/>
      <w:r w:rsidR="009F4D13">
        <w:rPr>
          <w:rFonts w:ascii="Arial" w:hAnsi="Arial" w:cs="Arial"/>
          <w:b/>
          <w:noProof/>
          <w:lang w:val="es-ES" w:eastAsia="es-ES"/>
        </w:rPr>
        <w:t xml:space="preserve">Fuerza y Ciencias de la tierra. </w:t>
      </w:r>
      <w:bookmarkEnd w:id="0"/>
    </w:p>
    <w:p w:rsidR="009F4D13" w:rsidRPr="00D338AF" w:rsidRDefault="009F4D13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Asignatura: Ciencias Naturales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659"/>
        <w:gridCol w:w="992"/>
        <w:gridCol w:w="1202"/>
      </w:tblGrid>
      <w:tr w:rsidR="007B238D" w:rsidRPr="00D338AF" w:rsidTr="00EC73F0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659" w:type="dxa"/>
            <w:vAlign w:val="center"/>
          </w:tcPr>
          <w:p w:rsidR="004A319A" w:rsidRPr="00D338AF" w:rsidRDefault="00B12F9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° Básico</w:t>
            </w:r>
            <w:r w:rsidR="00EC73F0">
              <w:rPr>
                <w:rFonts w:ascii="Arial" w:hAnsi="Arial" w:cs="Arial"/>
                <w:b/>
                <w:lang w:val="es-MX"/>
              </w:rPr>
              <w:t xml:space="preserve"> B C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20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EC73F0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EC73F0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6C40CD" w:rsidRPr="00D338AF" w:rsidRDefault="006C40CD" w:rsidP="00D338AF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  <w:r w:rsidR="00BA4393">
              <w:rPr>
                <w:rFonts w:ascii="Arial" w:hAnsi="Arial" w:cs="Arial"/>
              </w:rPr>
              <w:t>leer l</w:t>
            </w:r>
            <w:r w:rsidR="00A14D52">
              <w:rPr>
                <w:rFonts w:ascii="Arial" w:hAnsi="Arial" w:cs="Arial"/>
              </w:rPr>
              <w:t>a guía de contenido</w:t>
            </w:r>
            <w:r w:rsidR="009B3803">
              <w:rPr>
                <w:rFonts w:ascii="Arial" w:hAnsi="Arial" w:cs="Arial"/>
              </w:rPr>
              <w:t xml:space="preserve"> y responder cada una de las preguntas que se presentan a continuación. </w:t>
            </w:r>
          </w:p>
          <w:p w:rsidR="006C40CD" w:rsidRPr="00D338AF" w:rsidRDefault="006C40CD" w:rsidP="009B3803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9B3803" w:rsidRPr="00BA4393">
              <w:rPr>
                <w:rFonts w:ascii="Arial" w:hAnsi="Arial" w:cs="Arial"/>
                <w:b/>
              </w:rPr>
              <w:t>Fecha de entrega: Viernes 20/03/2020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F43087" w:rsidRPr="00F43087" w:rsidRDefault="007B238D" w:rsidP="00F4308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F43087" w:rsidRPr="00F43087">
              <w:rPr>
                <w:rFonts w:ascii="Arial" w:eastAsiaTheme="minorHAnsi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36"/>
            </w:tblGrid>
            <w:tr w:rsidR="00F43087" w:rsidRPr="00F43087">
              <w:trPr>
                <w:trHeight w:val="229"/>
              </w:trPr>
              <w:tc>
                <w:tcPr>
                  <w:tcW w:w="0" w:type="auto"/>
                </w:tcPr>
                <w:p w:rsidR="00F43087" w:rsidRPr="00F43087" w:rsidRDefault="00F43087" w:rsidP="00F43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 w:rsidRPr="00F43087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F43087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Comprender que la dinámica terrestre se basa principalmente en su morfología identificando los movimientos que se producen </w:t>
                  </w:r>
                </w:p>
              </w:tc>
            </w:tr>
          </w:tbl>
          <w:p w:rsidR="00736DAC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</w:p>
          <w:p w:rsidR="009063C1" w:rsidRPr="00A14D52" w:rsidRDefault="00736DAC" w:rsidP="00D338AF">
            <w:pPr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A14D5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14D52" w:rsidRPr="00A14D52">
              <w:rPr>
                <w:rFonts w:ascii="Arial" w:hAnsi="Arial" w:cs="Arial"/>
                <w:lang w:val="es-MX"/>
              </w:rPr>
              <w:t>-</w:t>
            </w:r>
            <w:r w:rsidR="007B238D" w:rsidRPr="00A14D52">
              <w:rPr>
                <w:rFonts w:ascii="Arial" w:hAnsi="Arial" w:cs="Arial"/>
                <w:lang w:val="es-MX"/>
              </w:rPr>
              <w:t xml:space="preserve"> </w:t>
            </w:r>
            <w:r w:rsidR="00A14D52" w:rsidRPr="00A14D52">
              <w:rPr>
                <w:rFonts w:ascii="Arial" w:hAnsi="Arial" w:cs="Arial"/>
                <w:lang w:val="es-MX"/>
              </w:rPr>
              <w:t xml:space="preserve">Placas Tectónicas </w:t>
            </w:r>
          </w:p>
          <w:p w:rsidR="00A14D52" w:rsidRPr="00EC73F0" w:rsidRDefault="00A14D52" w:rsidP="00D338AF">
            <w:pPr>
              <w:rPr>
                <w:rFonts w:ascii="Arial" w:hAnsi="Arial" w:cs="Arial"/>
                <w:lang w:val="es-MX"/>
              </w:rPr>
            </w:pPr>
            <w:r w:rsidRPr="00A14D52">
              <w:rPr>
                <w:rFonts w:ascii="Arial" w:hAnsi="Arial" w:cs="Arial"/>
                <w:lang w:val="es-MX"/>
              </w:rPr>
              <w:t xml:space="preserve">                      -Movimientos de Placas Tectónicas 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4D52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7B119E" w:rsidRPr="00D338AF">
        <w:rPr>
          <w:rFonts w:ascii="Arial" w:hAnsi="Arial" w:cs="Arial"/>
          <w:b/>
          <w:lang w:val="es-ES"/>
        </w:rPr>
        <w:t>PRESENTACIÓN DEL CONTENIDO</w:t>
      </w:r>
    </w:p>
    <w:p w:rsidR="00A14D52" w:rsidRDefault="00A14D5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4D52" w:rsidRDefault="00A14D52" w:rsidP="00A14D52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</w:t>
      </w:r>
      <w:r w:rsidRPr="00A14D52">
        <w:rPr>
          <w:rFonts w:ascii="Arial" w:hAnsi="Arial" w:cs="Arial"/>
          <w:b/>
          <w:lang w:val="es-ES"/>
        </w:rPr>
        <w:t>Dinámica terrestre</w:t>
      </w:r>
    </w:p>
    <w:p w:rsidR="00A14D52" w:rsidRDefault="00A14D52" w:rsidP="00A14D52">
      <w:pPr>
        <w:spacing w:after="0" w:line="240" w:lineRule="auto"/>
        <w:rPr>
          <w:rFonts w:ascii="Arial" w:hAnsi="Arial" w:cs="Arial"/>
          <w:b/>
          <w:lang w:val="es-ES"/>
        </w:rPr>
      </w:pPr>
    </w:p>
    <w:p w:rsidR="00A14D52" w:rsidRPr="00A14D52" w:rsidRDefault="00A14D52" w:rsidP="00A14D5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</w:t>
      </w:r>
      <w:r w:rsidRPr="00A14D52">
        <w:rPr>
          <w:rFonts w:ascii="Arial" w:hAnsi="Arial" w:cs="Arial"/>
          <w:lang w:val="es-ES"/>
        </w:rPr>
        <w:t>La corteza terrestre experimenta constantemente cambios ocasionados por fenómenos geológicos. Algunos de estos, como los sismos y las erupciones volcánicas, provocan serias consecuencias en el medio ambiente. Por ello, es muy importante que conozcas las características de estos fenómenos y los consideres como algo que puede ocurrir en tu entorno, de tal forma que sepas cómo reaccionar cuando estos se presentan.</w:t>
      </w:r>
      <w:r>
        <w:rPr>
          <w:rFonts w:ascii="Arial" w:hAnsi="Arial" w:cs="Arial"/>
          <w:lang w:val="es-ES"/>
        </w:rPr>
        <w:t xml:space="preserve"> Por tal motivo, comenzaremos a estudiar sobre las placas tectónicas, sus movimientos y las consecuencias de ellas, debido a que vivimos en un país sísmico y con volcanes activos e inactivos, que requiere de nuestro interés indagar sobre ello. </w:t>
      </w:r>
    </w:p>
    <w:p w:rsidR="003E24E9" w:rsidRPr="00D338AF" w:rsidRDefault="003E24E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</w:p>
    <w:p w:rsidR="00A14D52" w:rsidRDefault="00A14D52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4D52" w:rsidRPr="00BB459D" w:rsidRDefault="00A14D52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BB459D">
        <w:rPr>
          <w:rFonts w:ascii="Arial" w:hAnsi="Arial" w:cs="Arial"/>
          <w:lang w:val="es-ES"/>
        </w:rPr>
        <w:t xml:space="preserve">                  En la guía de contenido, encontraran la información necesaria para la</w:t>
      </w:r>
      <w:r w:rsidR="00BB459D" w:rsidRPr="00BB459D">
        <w:rPr>
          <w:rFonts w:ascii="Arial" w:hAnsi="Arial" w:cs="Arial"/>
          <w:lang w:val="es-ES"/>
        </w:rPr>
        <w:t xml:space="preserve"> resolución de las preguntas. </w:t>
      </w:r>
    </w:p>
    <w:p w:rsidR="00A14D52" w:rsidRDefault="00A14D52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BB459D">
        <w:rPr>
          <w:rFonts w:ascii="Arial" w:hAnsi="Arial" w:cs="Arial"/>
          <w:lang w:val="es-ES"/>
        </w:rPr>
        <w:t xml:space="preserve"> Link </w:t>
      </w:r>
      <w:r w:rsidR="00BB459D" w:rsidRPr="00BB459D">
        <w:rPr>
          <w:rFonts w:ascii="Arial" w:hAnsi="Arial" w:cs="Arial"/>
          <w:lang w:val="es-ES"/>
        </w:rPr>
        <w:t>de video: Mundos perdidos. Serie Cosmos</w:t>
      </w:r>
    </w:p>
    <w:p w:rsidR="00BB459D" w:rsidRPr="00BB459D" w:rsidRDefault="00BB459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B459D" w:rsidRDefault="00B275D4" w:rsidP="00D338AF">
      <w:pPr>
        <w:pStyle w:val="Prrafodelista"/>
        <w:spacing w:after="0" w:line="240" w:lineRule="auto"/>
        <w:ind w:left="0"/>
      </w:pPr>
      <w:hyperlink r:id="rId8" w:history="1">
        <w:r w:rsidR="00BB459D">
          <w:rPr>
            <w:rStyle w:val="Hipervnculo"/>
          </w:rPr>
          <w:t>http://www.area-documental.com/player.php?titulo=Mundos%20Perdidos</w:t>
        </w:r>
      </w:hyperlink>
    </w:p>
    <w:p w:rsidR="00BB459D" w:rsidRPr="00BB459D" w:rsidRDefault="00BB459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C4BF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 xml:space="preserve">- PRÁCTICA AUTÓNOMA Y PRODUCTO  </w:t>
      </w:r>
    </w:p>
    <w:p w:rsidR="00BB459D" w:rsidRDefault="00BB459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¿Qué es una placa tectónica?</w:t>
      </w:r>
    </w:p>
    <w:p w:rsidR="005303F7" w:rsidRDefault="005303F7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F7" w:rsidRDefault="005303F7" w:rsidP="005303F7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¿En qué consiste la teoría de tectónica de placas?</w:t>
      </w:r>
    </w:p>
    <w:p w:rsidR="005303F7" w:rsidRDefault="005303F7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F7" w:rsidRDefault="005303F7" w:rsidP="005303F7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¿Cómo es la distribución de las placas tectónicas?</w:t>
      </w:r>
    </w:p>
    <w:p w:rsidR="005303F7" w:rsidRDefault="005303F7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F7" w:rsidRDefault="005303F7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</w:p>
    <w:p w:rsidR="00B12F97" w:rsidRDefault="00B12F97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</w:p>
    <w:p w:rsidR="00EC73F0" w:rsidRDefault="00EC73F0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</w:p>
    <w:p w:rsidR="00B12F97" w:rsidRDefault="00B12F97" w:rsidP="005303F7">
      <w:pPr>
        <w:pStyle w:val="Prrafodelista"/>
        <w:spacing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¿Cómo se llaman las zonas de contacto entre placas?</w:t>
      </w:r>
    </w:p>
    <w:p w:rsidR="005303F7" w:rsidRDefault="005303F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</w:t>
      </w:r>
    </w:p>
    <w:p w:rsidR="00B12F97" w:rsidRDefault="00B12F9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</w:t>
      </w:r>
    </w:p>
    <w:p w:rsidR="00B12F97" w:rsidRDefault="00B12F97" w:rsidP="00B12F9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xplica en que consiste cada uno de los límites de placas. </w:t>
      </w:r>
    </w:p>
    <w:p w:rsidR="005303F7" w:rsidRDefault="005303F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F7" w:rsidRDefault="005303F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¿Por qué se mueven las placas tectónicas? </w:t>
      </w:r>
    </w:p>
    <w:p w:rsidR="005303F7" w:rsidRDefault="005303F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F97" w:rsidRDefault="00B12F97" w:rsidP="00B12F9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¿Cuáles son las consecuencias del movimiento de las placas tectónicas?</w:t>
      </w:r>
    </w:p>
    <w:p w:rsidR="005303F7" w:rsidRDefault="005303F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F97" w:rsidRDefault="00B12F97" w:rsidP="00B12F9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¿En qué consiste el fenómeno de la actividad sísmica?</w:t>
      </w:r>
    </w:p>
    <w:p w:rsidR="005303F7" w:rsidRDefault="005303F7" w:rsidP="005303F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F97" w:rsidRDefault="00B12F97" w:rsidP="00B12F97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¿En qué consiste el fenómeno de la actividad volcánica?</w:t>
      </w:r>
    </w:p>
    <w:p w:rsidR="00A47738" w:rsidRDefault="00A47738" w:rsidP="00A47738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738" w:rsidRDefault="00A47738" w:rsidP="00A47738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</w:p>
    <w:p w:rsidR="005303F7" w:rsidRDefault="005303F7" w:rsidP="005303F7">
      <w:pPr>
        <w:pStyle w:val="Prrafodelista"/>
        <w:numPr>
          <w:ilvl w:val="0"/>
          <w:numId w:val="11"/>
        </w:numPr>
        <w:spacing w:before="24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Redacta un párrafo de ocho líneas con tus palabras, sobre el análisis del video </w:t>
      </w:r>
      <w:r w:rsidRPr="005303F7">
        <w:rPr>
          <w:rFonts w:ascii="Arial" w:eastAsiaTheme="minorHAnsi" w:hAnsi="Arial" w:cs="Arial"/>
        </w:rPr>
        <w:t>Mundos perdidos. Serie Cosmos</w:t>
      </w:r>
      <w:r>
        <w:rPr>
          <w:rFonts w:ascii="Arial" w:eastAsiaTheme="minorHAnsi" w:hAnsi="Arial" w:cs="Arial"/>
        </w:rPr>
        <w:t xml:space="preserve">. </w:t>
      </w:r>
    </w:p>
    <w:p w:rsidR="00A47738" w:rsidRPr="005303F7" w:rsidRDefault="00A47738" w:rsidP="00A47738">
      <w:pPr>
        <w:pStyle w:val="Prrafodelista"/>
        <w:spacing w:before="240" w:after="0" w:line="24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EE6" w:rsidRPr="00D338AF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422ED" w:rsidRPr="00D338AF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D338AF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D4" w:rsidRDefault="00B275D4" w:rsidP="00CB2B0A">
      <w:pPr>
        <w:spacing w:after="0" w:line="240" w:lineRule="auto"/>
      </w:pPr>
      <w:r>
        <w:separator/>
      </w:r>
    </w:p>
  </w:endnote>
  <w:endnote w:type="continuationSeparator" w:id="0">
    <w:p w:rsidR="00B275D4" w:rsidRDefault="00B275D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D4" w:rsidRDefault="00B275D4" w:rsidP="00CB2B0A">
      <w:pPr>
        <w:spacing w:after="0" w:line="240" w:lineRule="auto"/>
      </w:pPr>
      <w:r>
        <w:separator/>
      </w:r>
    </w:p>
  </w:footnote>
  <w:footnote w:type="continuationSeparator" w:id="0">
    <w:p w:rsidR="00B275D4" w:rsidRDefault="00B275D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Ciencias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35505">
      <w:rPr>
        <w:rFonts w:ascii="Century Gothic" w:hAnsi="Century Gothic"/>
        <w:noProof/>
        <w:sz w:val="18"/>
        <w:szCs w:val="18"/>
        <w:lang w:eastAsia="es-ES_tradnl"/>
      </w:rPr>
      <w:t xml:space="preserve"> Angellyn Cá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rdenas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665C"/>
    <w:multiLevelType w:val="hybridMultilevel"/>
    <w:tmpl w:val="50B81AC0"/>
    <w:lvl w:ilvl="0" w:tplc="BA1C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367A9"/>
    <w:multiLevelType w:val="hybridMultilevel"/>
    <w:tmpl w:val="898C64E4"/>
    <w:lvl w:ilvl="0" w:tplc="A260AF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29BB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A3EC1"/>
    <w:rsid w:val="004B44F6"/>
    <w:rsid w:val="004C4774"/>
    <w:rsid w:val="004D0E8C"/>
    <w:rsid w:val="004D2E34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303F7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089A"/>
    <w:rsid w:val="005F29E0"/>
    <w:rsid w:val="006422ED"/>
    <w:rsid w:val="00652B0B"/>
    <w:rsid w:val="00654AAA"/>
    <w:rsid w:val="00657DCE"/>
    <w:rsid w:val="006618F6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5505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3813"/>
    <w:rsid w:val="0099478E"/>
    <w:rsid w:val="009A0B9C"/>
    <w:rsid w:val="009A1CBC"/>
    <w:rsid w:val="009A310B"/>
    <w:rsid w:val="009A64C6"/>
    <w:rsid w:val="009B02DB"/>
    <w:rsid w:val="009B2C1A"/>
    <w:rsid w:val="009B3803"/>
    <w:rsid w:val="009B6781"/>
    <w:rsid w:val="009B6ADB"/>
    <w:rsid w:val="009C2F84"/>
    <w:rsid w:val="009C46B8"/>
    <w:rsid w:val="009C7B25"/>
    <w:rsid w:val="009E36FC"/>
    <w:rsid w:val="009E5819"/>
    <w:rsid w:val="009F0990"/>
    <w:rsid w:val="009F4D13"/>
    <w:rsid w:val="009F7984"/>
    <w:rsid w:val="00A1147D"/>
    <w:rsid w:val="00A129D3"/>
    <w:rsid w:val="00A148ED"/>
    <w:rsid w:val="00A14D52"/>
    <w:rsid w:val="00A202EA"/>
    <w:rsid w:val="00A36DC7"/>
    <w:rsid w:val="00A41341"/>
    <w:rsid w:val="00A47738"/>
    <w:rsid w:val="00A502F8"/>
    <w:rsid w:val="00A90C7B"/>
    <w:rsid w:val="00A975C5"/>
    <w:rsid w:val="00AA508C"/>
    <w:rsid w:val="00B001C6"/>
    <w:rsid w:val="00B008A9"/>
    <w:rsid w:val="00B12F97"/>
    <w:rsid w:val="00B16EE7"/>
    <w:rsid w:val="00B22419"/>
    <w:rsid w:val="00B2277E"/>
    <w:rsid w:val="00B275D4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4393"/>
    <w:rsid w:val="00BA608B"/>
    <w:rsid w:val="00BB05EE"/>
    <w:rsid w:val="00BB36D6"/>
    <w:rsid w:val="00BB459D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C73F0"/>
    <w:rsid w:val="00F02696"/>
    <w:rsid w:val="00F23248"/>
    <w:rsid w:val="00F4018C"/>
    <w:rsid w:val="00F43087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BB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-documental.com/player.php?titulo=Mundos%20Perdi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A74-C047-4283-8BE7-4F04F93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2:41:00Z</dcterms:created>
  <dcterms:modified xsi:type="dcterms:W3CDTF">2020-03-17T12:41:00Z</dcterms:modified>
  <cp:category>UTP</cp:category>
  <cp:contentStatus>UTP</cp:contentStatus>
</cp:coreProperties>
</file>